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F171" w14:textId="228BCFE7" w:rsidR="003224AB" w:rsidRDefault="003224AB" w:rsidP="003224A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</w:t>
      </w:r>
      <w:r w:rsidR="003A2EB0">
        <w:rPr>
          <w:rFonts w:ascii="Times New Roman" w:hAnsi="Times New Roman" w:cs="Times New Roman"/>
          <w:b/>
          <w:sz w:val="24"/>
        </w:rPr>
        <w:t>I</w:t>
      </w:r>
    </w:p>
    <w:p w14:paraId="3746725D" w14:textId="4D90D373" w:rsidR="003224AB" w:rsidRDefault="003A2EB0" w:rsidP="003224A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KODISIAN DAN PERULANGAN</w:t>
      </w:r>
    </w:p>
    <w:p w14:paraId="582BFF08" w14:textId="5BCED287" w:rsidR="004B4558" w:rsidRPr="003A2EB0" w:rsidRDefault="003224AB" w:rsidP="003A2EB0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juan </w:t>
      </w:r>
      <w:r w:rsidR="003A2EB0">
        <w:rPr>
          <w:rFonts w:ascii="Times New Roman" w:hAnsi="Times New Roman" w:cs="Times New Roman"/>
          <w:color w:val="FF0000"/>
          <w:sz w:val="24"/>
        </w:rPr>
        <w:t>(Minimal 10</w:t>
      </w:r>
      <w:r w:rsidRPr="00C76F0D">
        <w:rPr>
          <w:rFonts w:ascii="Times New Roman" w:hAnsi="Times New Roman" w:cs="Times New Roman"/>
          <w:color w:val="FF0000"/>
          <w:sz w:val="24"/>
        </w:rPr>
        <w:t>)</w:t>
      </w:r>
    </w:p>
    <w:p w14:paraId="63187F57" w14:textId="77777777" w:rsidR="003224AB" w:rsidRPr="00C76F0D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sar Teori </w:t>
      </w:r>
      <w:r w:rsidRPr="00C76F0D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Tidak boleh copas modul , d</w:t>
      </w:r>
      <w:r w:rsidRPr="00C76F0D">
        <w:rPr>
          <w:rFonts w:ascii="Times New Roman" w:hAnsi="Times New Roman" w:cs="Times New Roman"/>
          <w:color w:val="FF0000"/>
          <w:sz w:val="24"/>
        </w:rPr>
        <w:t>isertai sumber)</w:t>
      </w:r>
    </w:p>
    <w:p w14:paraId="728EDA0E" w14:textId="424CF708" w:rsidR="003224AB" w:rsidRDefault="003A2EB0" w:rsidP="003A2EB0">
      <w:pPr>
        <w:pStyle w:val="ListParagraph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kodisian</w:t>
      </w:r>
    </w:p>
    <w:p w14:paraId="2A9E973B" w14:textId="2EAF7994" w:rsidR="003A2EB0" w:rsidRDefault="003A2EB0" w:rsidP="003A2EB0">
      <w:pPr>
        <w:pStyle w:val="ListParagraph"/>
        <w:numPr>
          <w:ilvl w:val="0"/>
          <w:numId w:val="17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</w:t>
      </w:r>
    </w:p>
    <w:p w14:paraId="020FAEBF" w14:textId="2378E0B4" w:rsidR="003A2EB0" w:rsidRDefault="003A2EB0" w:rsidP="003A2EB0">
      <w:pPr>
        <w:pStyle w:val="ListParagraph"/>
        <w:numPr>
          <w:ilvl w:val="0"/>
          <w:numId w:val="17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.. Else</w:t>
      </w:r>
    </w:p>
    <w:p w14:paraId="1CD7F258" w14:textId="16195349" w:rsidR="003A2EB0" w:rsidRDefault="003A2EB0" w:rsidP="003A2EB0">
      <w:pPr>
        <w:pStyle w:val="ListParagraph"/>
        <w:numPr>
          <w:ilvl w:val="0"/>
          <w:numId w:val="17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.. Else If.. Else</w:t>
      </w:r>
    </w:p>
    <w:p w14:paraId="6F511ED9" w14:textId="649CD316" w:rsidR="003A2EB0" w:rsidRPr="003A2EB0" w:rsidRDefault="003A2EB0" w:rsidP="003A2EB0">
      <w:pPr>
        <w:pStyle w:val="ListParagraph"/>
        <w:numPr>
          <w:ilvl w:val="0"/>
          <w:numId w:val="17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witch Case</w:t>
      </w:r>
    </w:p>
    <w:p w14:paraId="7B7288B6" w14:textId="480CB593" w:rsidR="004B4558" w:rsidRDefault="003A2EB0" w:rsidP="003A2EB0">
      <w:pPr>
        <w:pStyle w:val="ListParagraph"/>
        <w:numPr>
          <w:ilvl w:val="0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</w:p>
    <w:p w14:paraId="6F5ADC57" w14:textId="4DF71932" w:rsidR="003A2EB0" w:rsidRDefault="003A2EB0" w:rsidP="003A2EB0">
      <w:pPr>
        <w:pStyle w:val="ListParagraph"/>
        <w:numPr>
          <w:ilvl w:val="0"/>
          <w:numId w:val="18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ile</w:t>
      </w:r>
    </w:p>
    <w:p w14:paraId="785E1FCE" w14:textId="4403B97F" w:rsidR="003A2EB0" w:rsidRDefault="003A2EB0" w:rsidP="003A2EB0">
      <w:pPr>
        <w:pStyle w:val="ListParagraph"/>
        <w:numPr>
          <w:ilvl w:val="0"/>
          <w:numId w:val="18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While</w:t>
      </w:r>
    </w:p>
    <w:p w14:paraId="1B8E7AA5" w14:textId="5DF027C2" w:rsidR="003A2EB0" w:rsidRPr="003A2EB0" w:rsidRDefault="003A2EB0" w:rsidP="003A2EB0">
      <w:pPr>
        <w:pStyle w:val="ListParagraph"/>
        <w:numPr>
          <w:ilvl w:val="0"/>
          <w:numId w:val="18"/>
        </w:numPr>
        <w:spacing w:line="360" w:lineRule="auto"/>
        <w:ind w:left="851" w:hanging="50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</w:t>
      </w:r>
    </w:p>
    <w:p w14:paraId="39BBE65B" w14:textId="77777777" w:rsidR="003224AB" w:rsidRPr="00AA7ECC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dan Analisa Percobaan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S</w:t>
      </w:r>
      <w:r w:rsidRPr="0034107F">
        <w:rPr>
          <w:rFonts w:ascii="Times New Roman" w:hAnsi="Times New Roman" w:cs="Times New Roman"/>
          <w:color w:val="FF0000"/>
          <w:sz w:val="24"/>
        </w:rPr>
        <w:t xml:space="preserve">ource code </w:t>
      </w:r>
      <w:r>
        <w:rPr>
          <w:rFonts w:ascii="Times New Roman" w:hAnsi="Times New Roman" w:cs="Times New Roman"/>
          <w:color w:val="FF0000"/>
          <w:sz w:val="24"/>
        </w:rPr>
        <w:t>diketik dan diberi SS hasil percobaan sesuai saat waktu praktikum</w:t>
      </w:r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788103B4" w14:textId="0F552A30" w:rsidR="003224AB" w:rsidRDefault="003A2EB0" w:rsidP="003224AB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gkodisian dalam Java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Mencakup If, If.. Else, If.. Else If.. Else, Switch Case</w:t>
      </w:r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0877F7A5" w14:textId="04DCF4AF" w:rsidR="003224AB" w:rsidRDefault="003A2EB0" w:rsidP="003224AB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ulangan dalam Java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7D64341A" w14:textId="57CE4609" w:rsidR="003224AB" w:rsidRPr="003A2EB0" w:rsidRDefault="003A2EB0" w:rsidP="00E14823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 w:rsidRPr="003A2EB0">
        <w:rPr>
          <w:rFonts w:ascii="Times New Roman" w:hAnsi="Times New Roman" w:cs="Times New Roman"/>
          <w:b/>
          <w:sz w:val="24"/>
        </w:rPr>
        <w:t>Penkodisian</w:t>
      </w:r>
      <w:r w:rsidR="003224AB" w:rsidRPr="003A2EB0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3224AB" w:rsidRPr="003A2EB0">
        <w:rPr>
          <w:rFonts w:ascii="Times New Roman" w:hAnsi="Times New Roman" w:cs="Times New Roman"/>
          <w:b/>
          <w:sz w:val="24"/>
        </w:rPr>
        <w:t>dalam C#</w:t>
      </w:r>
      <w:r w:rsidRPr="003A2EB0"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>(Mencakup If, If.. Else, If.. Else If.. Else, Switch Case)</w:t>
      </w:r>
    </w:p>
    <w:p w14:paraId="2D0CCEFB" w14:textId="1842D86F" w:rsidR="003224AB" w:rsidRPr="003A2EB0" w:rsidRDefault="003A2EB0" w:rsidP="003A2EB0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  <w:r w:rsidR="003224AB">
        <w:rPr>
          <w:rFonts w:ascii="Times New Roman" w:hAnsi="Times New Roman" w:cs="Times New Roman"/>
          <w:b/>
          <w:sz w:val="24"/>
        </w:rPr>
        <w:t xml:space="preserve"> dalam C#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496759E0" w14:textId="0C3F28B9" w:rsidR="003224AB" w:rsidRPr="003A2EB0" w:rsidRDefault="003A2EB0" w:rsidP="00A83CDB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kodisian</w:t>
      </w:r>
      <w:r w:rsidR="003224AB" w:rsidRPr="003A2EB0">
        <w:rPr>
          <w:rFonts w:ascii="Times New Roman" w:hAnsi="Times New Roman" w:cs="Times New Roman"/>
          <w:b/>
          <w:sz w:val="24"/>
        </w:rPr>
        <w:t xml:space="preserve"> dalam PH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>(Mencakup If, If.. Else, If.. Else If.. Else, Switch Case)</w:t>
      </w:r>
    </w:p>
    <w:p w14:paraId="659E9B1B" w14:textId="2C214960" w:rsidR="004B4558" w:rsidRPr="003A2EB0" w:rsidRDefault="003A2EB0" w:rsidP="003A2EB0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  <w:r w:rsidR="003224AB">
        <w:rPr>
          <w:rFonts w:ascii="Times New Roman" w:hAnsi="Times New Roman" w:cs="Times New Roman"/>
          <w:b/>
          <w:sz w:val="24"/>
        </w:rPr>
        <w:t xml:space="preserve"> PH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327A6900" w14:textId="25769C50" w:rsidR="003224AB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S</w:t>
      </w:r>
      <w:r w:rsidRPr="0034107F">
        <w:rPr>
          <w:rFonts w:ascii="Times New Roman" w:hAnsi="Times New Roman" w:cs="Times New Roman"/>
          <w:color w:val="FF0000"/>
          <w:sz w:val="24"/>
        </w:rPr>
        <w:t xml:space="preserve">ource code </w:t>
      </w:r>
      <w:r>
        <w:rPr>
          <w:rFonts w:ascii="Times New Roman" w:hAnsi="Times New Roman" w:cs="Times New Roman"/>
          <w:color w:val="FF0000"/>
          <w:sz w:val="24"/>
        </w:rPr>
        <w:t>diketik, diberi SS hasil</w:t>
      </w:r>
      <w:r>
        <w:rPr>
          <w:rFonts w:ascii="Times New Roman" w:hAnsi="Times New Roman" w:cs="Times New Roman"/>
          <w:color w:val="FF0000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anal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lang w:val="en-ID"/>
        </w:rPr>
        <w:t>isa</w:t>
      </w:r>
      <w:proofErr w:type="spellEnd"/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79EFCDF5" w14:textId="03EC61EB" w:rsidR="004B4558" w:rsidRDefault="003224AB" w:rsidP="003A2EB0">
      <w:pPr>
        <w:pStyle w:val="ListParagraph"/>
        <w:numPr>
          <w:ilvl w:val="0"/>
          <w:numId w:val="3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as</w:t>
      </w:r>
    </w:p>
    <w:p w14:paraId="15022109" w14:textId="1D436CDE" w:rsidR="00491A1E" w:rsidRPr="00491A1E" w:rsidRDefault="00491A1E" w:rsidP="00491A1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</w:rPr>
      </w:pPr>
      <w:r w:rsidRPr="00491A1E">
        <w:rPr>
          <w:rFonts w:ascii="Times New Roman" w:hAnsi="Times New Roman" w:cs="Times New Roman"/>
          <w:color w:val="FF0000"/>
          <w:sz w:val="24"/>
        </w:rPr>
        <w:t>Membuat sebuah sistem atm sederhana yang mengimplementasikan dari modul yang telah dipelajari sebelumnya</w:t>
      </w:r>
      <w:r>
        <w:rPr>
          <w:rFonts w:ascii="Times New Roman" w:hAnsi="Times New Roman" w:cs="Times New Roman"/>
          <w:color w:val="FF0000"/>
          <w:sz w:val="24"/>
        </w:rPr>
        <w:t>. Shift Ganjil menggunakan bahasa C#. Shift Genap menggunakan bahasa Java</w:t>
      </w:r>
    </w:p>
    <w:p w14:paraId="311A24CB" w14:textId="00A11A83" w:rsidR="00491A1E" w:rsidRPr="00491A1E" w:rsidRDefault="00491A1E" w:rsidP="003A2EB0">
      <w:pPr>
        <w:pStyle w:val="ListParagraph"/>
        <w:numPr>
          <w:ilvl w:val="0"/>
          <w:numId w:val="3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Pengganti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Bagi yang tidak mengikuti Praktikum</w:t>
      </w:r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3EB4498E" w14:textId="08CABEA1" w:rsidR="00491A1E" w:rsidRPr="00491A1E" w:rsidRDefault="00491A1E" w:rsidP="00491A1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</w:rPr>
      </w:pPr>
      <w:r w:rsidRPr="00491A1E">
        <w:rPr>
          <w:rFonts w:ascii="Times New Roman" w:hAnsi="Times New Roman" w:cs="Times New Roman"/>
          <w:color w:val="FF0000"/>
          <w:sz w:val="24"/>
        </w:rPr>
        <w:t>Buatlah video</w:t>
      </w:r>
      <w:r>
        <w:rPr>
          <w:rFonts w:ascii="Times New Roman" w:hAnsi="Times New Roman" w:cs="Times New Roman"/>
          <w:color w:val="FF0000"/>
          <w:sz w:val="24"/>
        </w:rPr>
        <w:t xml:space="preserve"> yang m</w:t>
      </w:r>
      <w:r w:rsidRPr="00491A1E">
        <w:rPr>
          <w:rFonts w:ascii="Times New Roman" w:hAnsi="Times New Roman" w:cs="Times New Roman"/>
          <w:color w:val="FF0000"/>
          <w:sz w:val="24"/>
        </w:rPr>
        <w:t>enjelaskan tentang modul 2 ini dengan memberikan contoh sendiri dalam menjelaskan ny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F82B90E" w14:textId="77777777" w:rsidR="00491A1E" w:rsidRPr="003A2EB0" w:rsidRDefault="00491A1E" w:rsidP="00491A1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</w:rPr>
      </w:pPr>
    </w:p>
    <w:p w14:paraId="274D480A" w14:textId="377D81BA" w:rsidR="003224AB" w:rsidRPr="00491A1E" w:rsidRDefault="003224AB" w:rsidP="00491A1E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simpulan </w:t>
      </w:r>
      <w:r w:rsidR="003A2EB0">
        <w:rPr>
          <w:rFonts w:ascii="Times New Roman" w:hAnsi="Times New Roman" w:cs="Times New Roman"/>
          <w:color w:val="FF0000"/>
          <w:sz w:val="24"/>
        </w:rPr>
        <w:t>(Minimal 10</w:t>
      </w:r>
      <w:r>
        <w:rPr>
          <w:rFonts w:ascii="Times New Roman" w:hAnsi="Times New Roman" w:cs="Times New Roman"/>
          <w:color w:val="FF0000"/>
          <w:sz w:val="24"/>
        </w:rPr>
        <w:t>, bukan berasal dari dasar teori</w:t>
      </w:r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hasil analisa percobaan</w:t>
      </w:r>
      <w:r w:rsidRPr="00773F80">
        <w:rPr>
          <w:rFonts w:ascii="Times New Roman" w:hAnsi="Times New Roman" w:cs="Times New Roman"/>
          <w:color w:val="FF0000"/>
          <w:sz w:val="24"/>
        </w:rPr>
        <w:t>)</w:t>
      </w:r>
    </w:p>
    <w:p w14:paraId="35238797" w14:textId="77777777" w:rsidR="00694212" w:rsidRDefault="0069421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AD1758F" w14:textId="696725D7" w:rsidR="003224AB" w:rsidRPr="008E06C4" w:rsidRDefault="003224AB" w:rsidP="002277B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06C4">
        <w:rPr>
          <w:rFonts w:ascii="Times New Roman" w:hAnsi="Times New Roman" w:cs="Times New Roman"/>
          <w:b/>
          <w:sz w:val="24"/>
        </w:rPr>
        <w:lastRenderedPageBreak/>
        <w:t>Catatan:</w:t>
      </w:r>
    </w:p>
    <w:p w14:paraId="3097C531" w14:textId="77777777" w:rsidR="00A53A98" w:rsidRPr="00A53A98" w:rsidRDefault="003224AB" w:rsidP="002277B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rmat Penulisan :</w:t>
      </w:r>
    </w:p>
    <w:p w14:paraId="4974C543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in : 4433 (kiri, atas, kanan, bawah)</w:t>
      </w:r>
    </w:p>
    <w:p w14:paraId="1FC07ABA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uran kertas : A4</w:t>
      </w:r>
    </w:p>
    <w:p w14:paraId="3630EDD0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53A98">
        <w:rPr>
          <w:rFonts w:ascii="Times New Roman" w:hAnsi="Times New Roman"/>
          <w:sz w:val="24"/>
        </w:rPr>
        <w:t xml:space="preserve">Menggunakan </w:t>
      </w:r>
      <w:r w:rsidRPr="00A53A98">
        <w:rPr>
          <w:rFonts w:ascii="Times New Roman" w:hAnsi="Times New Roman"/>
          <w:i/>
          <w:sz w:val="24"/>
        </w:rPr>
        <w:t>font</w:t>
      </w:r>
      <w:r w:rsidRPr="00A53A98">
        <w:rPr>
          <w:rFonts w:ascii="Times New Roman" w:hAnsi="Times New Roman"/>
          <w:sz w:val="24"/>
        </w:rPr>
        <w:t xml:space="preserve"> </w:t>
      </w:r>
      <w:r w:rsidRPr="00A53A98">
        <w:rPr>
          <w:rFonts w:ascii="Times New Roman" w:hAnsi="Times New Roman"/>
          <w:i/>
          <w:sz w:val="24"/>
        </w:rPr>
        <w:t>Times New Roman</w:t>
      </w:r>
      <w:r w:rsidRPr="00A53A98">
        <w:rPr>
          <w:rFonts w:ascii="Times New Roman" w:hAnsi="Times New Roman"/>
          <w:sz w:val="24"/>
        </w:rPr>
        <w:t xml:space="preserve"> ukuran 12pt warna hitam </w:t>
      </w:r>
    </w:p>
    <w:p w14:paraId="0E201FE7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rak antar baris </w:t>
      </w:r>
      <w:r w:rsidR="00D32D25">
        <w:rPr>
          <w:rFonts w:ascii="Times New Roman" w:hAnsi="Times New Roman"/>
          <w:sz w:val="24"/>
        </w:rPr>
        <w:t xml:space="preserve">tiap paragraf </w:t>
      </w:r>
      <w:r>
        <w:rPr>
          <w:rFonts w:ascii="Times New Roman" w:hAnsi="Times New Roman"/>
          <w:sz w:val="24"/>
        </w:rPr>
        <w:t xml:space="preserve">1.5 dengan spasi </w:t>
      </w:r>
      <w:r w:rsidRPr="00957D18">
        <w:rPr>
          <w:rFonts w:ascii="Times New Roman" w:hAnsi="Times New Roman"/>
          <w:i/>
          <w:sz w:val="24"/>
        </w:rPr>
        <w:t>after</w:t>
      </w:r>
      <w:r>
        <w:rPr>
          <w:rFonts w:ascii="Times New Roman" w:hAnsi="Times New Roman"/>
          <w:sz w:val="24"/>
        </w:rPr>
        <w:t xml:space="preserve"> dan </w:t>
      </w:r>
      <w:r w:rsidRPr="00957D18">
        <w:rPr>
          <w:rFonts w:ascii="Times New Roman" w:hAnsi="Times New Roman"/>
          <w:i/>
          <w:sz w:val="24"/>
        </w:rPr>
        <w:t>before</w:t>
      </w:r>
      <w:r>
        <w:rPr>
          <w:rFonts w:ascii="Times New Roman" w:hAnsi="Times New Roman"/>
          <w:sz w:val="24"/>
        </w:rPr>
        <w:t xml:space="preserve"> : 0pt </w:t>
      </w:r>
    </w:p>
    <w:p w14:paraId="0174A482" w14:textId="77777777" w:rsidR="00A53A98" w:rsidRPr="00D32D25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graf menggunakan </w:t>
      </w:r>
      <w:r w:rsidRPr="004307B3">
        <w:rPr>
          <w:rFonts w:ascii="Times New Roman" w:hAnsi="Times New Roman"/>
          <w:i/>
          <w:sz w:val="24"/>
        </w:rPr>
        <w:t>justify</w:t>
      </w:r>
    </w:p>
    <w:p w14:paraId="72D7BC8E" w14:textId="77777777" w:rsidR="00D32D25" w:rsidRPr="00D32D25" w:rsidRDefault="00D32D25" w:rsidP="00D32D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ua istilah asing diketik miring (</w:t>
      </w:r>
      <w:r w:rsidRPr="00957D18">
        <w:rPr>
          <w:rFonts w:ascii="Times New Roman" w:hAnsi="Times New Roman"/>
          <w:i/>
          <w:sz w:val="24"/>
        </w:rPr>
        <w:t>italic</w:t>
      </w:r>
      <w:r>
        <w:rPr>
          <w:rFonts w:ascii="Times New Roman" w:hAnsi="Times New Roman"/>
          <w:sz w:val="24"/>
        </w:rPr>
        <w:t>)</w:t>
      </w:r>
    </w:p>
    <w:p w14:paraId="59698FAB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53A98">
        <w:rPr>
          <w:rFonts w:ascii="Times New Roman" w:hAnsi="Times New Roman"/>
          <w:sz w:val="24"/>
        </w:rPr>
        <w:t xml:space="preserve">Source code menggunakan </w:t>
      </w:r>
      <w:r w:rsidRPr="00A53A98">
        <w:rPr>
          <w:rFonts w:ascii="Times New Roman" w:hAnsi="Times New Roman"/>
          <w:i/>
          <w:sz w:val="24"/>
        </w:rPr>
        <w:t>font</w:t>
      </w:r>
      <w:r w:rsidRPr="00A53A98">
        <w:rPr>
          <w:rFonts w:ascii="Times New Roman" w:hAnsi="Times New Roman"/>
          <w:sz w:val="24"/>
        </w:rPr>
        <w:t xml:space="preserve"> </w:t>
      </w:r>
      <w:r w:rsidRPr="00A53A98">
        <w:rPr>
          <w:rFonts w:ascii="Times New Roman" w:hAnsi="Times New Roman"/>
          <w:i/>
          <w:sz w:val="24"/>
        </w:rPr>
        <w:t>Courier new</w:t>
      </w:r>
      <w:r w:rsidRPr="00A53A98">
        <w:rPr>
          <w:rFonts w:ascii="Times New Roman" w:hAnsi="Times New Roman"/>
          <w:sz w:val="24"/>
        </w:rPr>
        <w:t xml:space="preserve"> ukuran 10pt warna hitam</w:t>
      </w:r>
      <w:r>
        <w:rPr>
          <w:rFonts w:ascii="Times New Roman" w:hAnsi="Times New Roman"/>
          <w:sz w:val="24"/>
        </w:rPr>
        <w:t xml:space="preserve"> , dan diberi kotak</w:t>
      </w:r>
    </w:p>
    <w:p w14:paraId="41B970B5" w14:textId="77777777" w:rsidR="00A53A98" w:rsidRDefault="00A53A98" w:rsidP="00A53A9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rak antar baris di </w:t>
      </w:r>
      <w:r w:rsidRPr="00957D18">
        <w:rPr>
          <w:rFonts w:ascii="Times New Roman" w:hAnsi="Times New Roman"/>
          <w:i/>
          <w:sz w:val="24"/>
        </w:rPr>
        <w:t>source code</w:t>
      </w:r>
      <w:r>
        <w:rPr>
          <w:rFonts w:ascii="Times New Roman" w:hAnsi="Times New Roman"/>
          <w:sz w:val="24"/>
        </w:rPr>
        <w:t xml:space="preserve"> 1.0</w:t>
      </w:r>
    </w:p>
    <w:p w14:paraId="0225A494" w14:textId="77777777" w:rsidR="00D32D25" w:rsidRPr="00D32D25" w:rsidRDefault="00D32D25" w:rsidP="00D32D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erangan gambar menggunakan fitur </w:t>
      </w:r>
      <w:r w:rsidRPr="004307B3">
        <w:rPr>
          <w:rFonts w:ascii="Times New Roman" w:hAnsi="Times New Roman"/>
          <w:i/>
          <w:sz w:val="24"/>
        </w:rPr>
        <w:t>Insert Caption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yang ada di tab </w:t>
      </w:r>
      <w:r w:rsidRPr="004307B3">
        <w:rPr>
          <w:rFonts w:ascii="Times New Roman" w:hAnsi="Times New Roman"/>
          <w:i/>
          <w:sz w:val="24"/>
        </w:rPr>
        <w:t>References</w:t>
      </w:r>
      <w:r>
        <w:rPr>
          <w:rFonts w:ascii="Times New Roman" w:hAnsi="Times New Roman"/>
          <w:i/>
          <w:sz w:val="24"/>
        </w:rPr>
        <w:t xml:space="preserve"> , </w:t>
      </w:r>
      <w:r w:rsidRPr="003224AB">
        <w:rPr>
          <w:rFonts w:ascii="Times New Roman" w:hAnsi="Times New Roman" w:cs="Times New Roman"/>
          <w:sz w:val="24"/>
        </w:rPr>
        <w:t>menggunakan font times new roman ukuran 10</w:t>
      </w:r>
    </w:p>
    <w:p w14:paraId="7927668D" w14:textId="77777777" w:rsidR="00D32D25" w:rsidRPr="00D32D25" w:rsidRDefault="00A53A98" w:rsidP="00D32D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rak antar gambar ke keterangan 1.0 , </w:t>
      </w:r>
      <w:r w:rsidRPr="003224AB">
        <w:rPr>
          <w:rFonts w:ascii="Times New Roman" w:hAnsi="Times New Roman" w:cs="Times New Roman"/>
          <w:sz w:val="24"/>
          <w:lang w:val="en-US"/>
        </w:rPr>
        <w:t xml:space="preserve">rata </w:t>
      </w:r>
      <w:proofErr w:type="spellStart"/>
      <w:r w:rsidRPr="003224AB">
        <w:rPr>
          <w:rFonts w:ascii="Times New Roman" w:hAnsi="Times New Roman" w:cs="Times New Roman"/>
          <w:sz w:val="24"/>
          <w:lang w:val="en-US"/>
        </w:rPr>
        <w:t>tengah</w:t>
      </w:r>
      <w:proofErr w:type="spellEnd"/>
      <w:r w:rsidRPr="003224AB">
        <w:rPr>
          <w:rFonts w:ascii="Times New Roman" w:hAnsi="Times New Roman" w:cs="Times New Roman"/>
          <w:sz w:val="24"/>
          <w:lang w:val="en-US"/>
        </w:rPr>
        <w:t xml:space="preserve"> (</w:t>
      </w:r>
      <w:r w:rsidRPr="003224AB">
        <w:rPr>
          <w:rFonts w:ascii="Times New Roman" w:hAnsi="Times New Roman" w:cs="Times New Roman"/>
          <w:sz w:val="24"/>
        </w:rPr>
        <w:t>center</w:t>
      </w:r>
      <w:r w:rsidRPr="003224AB">
        <w:rPr>
          <w:rFonts w:ascii="Times New Roman" w:hAnsi="Times New Roman" w:cs="Times New Roman"/>
          <w:sz w:val="24"/>
          <w:lang w:val="en-US"/>
        </w:rPr>
        <w:t>)</w:t>
      </w:r>
      <w:r w:rsidRPr="003224A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</w:t>
      </w:r>
      <w:r w:rsidRPr="003224AB">
        <w:rPr>
          <w:rFonts w:ascii="Times New Roman" w:hAnsi="Times New Roman" w:cs="Times New Roman"/>
          <w:sz w:val="24"/>
        </w:rPr>
        <w:t xml:space="preserve">idak perlu </w:t>
      </w:r>
      <w:r w:rsidRPr="003224AB">
        <w:rPr>
          <w:rFonts w:ascii="Times New Roman" w:hAnsi="Times New Roman" w:cs="Times New Roman"/>
          <w:sz w:val="24"/>
          <w:lang w:val="en-US"/>
        </w:rPr>
        <w:t>di-</w:t>
      </w:r>
      <w:r w:rsidRPr="003224AB">
        <w:rPr>
          <w:rFonts w:ascii="Times New Roman" w:hAnsi="Times New Roman" w:cs="Times New Roman"/>
          <w:b/>
          <w:sz w:val="24"/>
        </w:rPr>
        <w:t>bold</w:t>
      </w:r>
    </w:p>
    <w:p w14:paraId="7796368B" w14:textId="77777777" w:rsidR="00D32D25" w:rsidRPr="00D32D25" w:rsidRDefault="003224AB" w:rsidP="00D32D2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32D25">
        <w:rPr>
          <w:rFonts w:ascii="Times New Roman" w:hAnsi="Times New Roman" w:cs="Times New Roman"/>
          <w:sz w:val="24"/>
        </w:rPr>
        <w:t>Penulisan sumber menggunakan font times new roman ukuran 10 , rata kanan.</w:t>
      </w:r>
    </w:p>
    <w:p w14:paraId="58B7650F" w14:textId="77777777" w:rsidR="002277B1" w:rsidRPr="002277B1" w:rsidRDefault="003224AB" w:rsidP="002277B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32D25">
        <w:rPr>
          <w:rFonts w:ascii="Times New Roman" w:hAnsi="Times New Roman" w:cs="Times New Roman"/>
          <w:sz w:val="24"/>
        </w:rPr>
        <w:t>Setiap sub bab ganti halaman</w:t>
      </w:r>
      <w:r w:rsidR="00D32D25">
        <w:rPr>
          <w:rFonts w:ascii="Times New Roman" w:hAnsi="Times New Roman" w:cs="Times New Roman"/>
          <w:sz w:val="24"/>
        </w:rPr>
        <w:t xml:space="preserve"> dan judul sub bab diterapkan heading.</w:t>
      </w:r>
    </w:p>
    <w:p w14:paraId="0EACE651" w14:textId="77777777" w:rsidR="003A6A53" w:rsidRDefault="003A6A53" w:rsidP="003A6A5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A6A53">
        <w:rPr>
          <w:rFonts w:ascii="Times New Roman" w:hAnsi="Times New Roman"/>
          <w:sz w:val="24"/>
        </w:rPr>
        <w:t xml:space="preserve">Melewati batas </w:t>
      </w:r>
      <w:r>
        <w:rPr>
          <w:rFonts w:ascii="Times New Roman" w:hAnsi="Times New Roman"/>
          <w:sz w:val="24"/>
        </w:rPr>
        <w:t xml:space="preserve">deadline </w:t>
      </w:r>
      <w:r w:rsidRPr="003A6A53">
        <w:rPr>
          <w:rFonts w:ascii="Times New Roman" w:hAnsi="Times New Roman"/>
          <w:sz w:val="24"/>
        </w:rPr>
        <w:t xml:space="preserve">dari Asistensi dan Responsi, </w:t>
      </w:r>
      <w:r>
        <w:rPr>
          <w:rFonts w:ascii="Times New Roman" w:hAnsi="Times New Roman"/>
          <w:sz w:val="24"/>
        </w:rPr>
        <w:t>nilai akhir praktikum modul 1 maksimal D.</w:t>
      </w:r>
    </w:p>
    <w:p w14:paraId="1A0C5A30" w14:textId="77777777" w:rsidR="002277B1" w:rsidRPr="002277B1" w:rsidRDefault="002277B1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abila ketahuan </w:t>
      </w:r>
      <w:r w:rsidRPr="00957D18">
        <w:rPr>
          <w:rFonts w:ascii="Times New Roman" w:hAnsi="Times New Roman"/>
          <w:i/>
          <w:sz w:val="24"/>
        </w:rPr>
        <w:t>Copy Paste</w:t>
      </w:r>
      <w:r>
        <w:rPr>
          <w:rFonts w:ascii="Times New Roman" w:hAnsi="Times New Roman"/>
          <w:sz w:val="24"/>
        </w:rPr>
        <w:t xml:space="preserve"> atau </w:t>
      </w:r>
      <w:r w:rsidRPr="00957D18">
        <w:rPr>
          <w:rFonts w:ascii="Times New Roman" w:hAnsi="Times New Roman"/>
          <w:i/>
          <w:sz w:val="24"/>
        </w:rPr>
        <w:t>Download Edit</w:t>
      </w:r>
      <w:r>
        <w:rPr>
          <w:rFonts w:ascii="Times New Roman" w:hAnsi="Times New Roman"/>
          <w:sz w:val="24"/>
        </w:rPr>
        <w:t>, maka akan disuruh membuat laporan baru dan jika tidak membuat laporan baru, maka nilai laporan= 0.</w:t>
      </w:r>
    </w:p>
    <w:p w14:paraId="1D3725BD" w14:textId="7FEDFFC9" w:rsidR="0025343F" w:rsidRPr="005D595A" w:rsidRDefault="0025343F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Asis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Respo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  <w:r w:rsidR="00DE23F1"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  <w:lang w:val="en-US"/>
        </w:rPr>
        <w:t xml:space="preserve"> April 2019</w:t>
      </w:r>
    </w:p>
    <w:p w14:paraId="01C5581B" w14:textId="14F8B5D2" w:rsidR="005D595A" w:rsidRPr="0025343F" w:rsidRDefault="005D595A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Asis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  <w:r w:rsidR="00DE23F1">
        <w:rPr>
          <w:rFonts w:ascii="Times New Roman" w:hAnsi="Times New Roman"/>
          <w:sz w:val="24"/>
          <w:lang w:val="en-US"/>
        </w:rPr>
        <w:t>5</w:t>
      </w:r>
      <w:r w:rsidR="00DE5F93">
        <w:rPr>
          <w:rFonts w:ascii="Times New Roman" w:hAnsi="Times New Roman"/>
          <w:sz w:val="24"/>
          <w:lang w:val="en-US"/>
        </w:rPr>
        <w:t>-</w:t>
      </w:r>
      <w:r w:rsidR="00DE5F93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  <w:lang w:val="en-US"/>
        </w:rPr>
        <w:t xml:space="preserve"> April 2019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email, </w:t>
      </w:r>
      <w:proofErr w:type="spellStart"/>
      <w:r>
        <w:rPr>
          <w:rFonts w:ascii="Times New Roman" w:hAnsi="Times New Roman"/>
          <w:sz w:val="24"/>
          <w:lang w:val="en-US"/>
        </w:rPr>
        <w:t>lebih</w:t>
      </w:r>
      <w:proofErr w:type="spellEnd"/>
      <w:r w:rsidR="00A866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866F6">
        <w:rPr>
          <w:rFonts w:ascii="Times New Roman" w:hAnsi="Times New Roman"/>
          <w:sz w:val="24"/>
          <w:lang w:val="en-US"/>
        </w:rPr>
        <w:t>dari</w:t>
      </w:r>
      <w:proofErr w:type="spellEnd"/>
      <w:r w:rsidR="00A866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866F6">
        <w:rPr>
          <w:rFonts w:ascii="Times New Roman" w:hAnsi="Times New Roman"/>
          <w:sz w:val="24"/>
          <w:lang w:val="en-US"/>
        </w:rPr>
        <w:t>tanggal</w:t>
      </w:r>
      <w:proofErr w:type="spellEnd"/>
      <w:r w:rsidR="00A866F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866F6">
        <w:rPr>
          <w:rFonts w:ascii="Times New Roman" w:hAnsi="Times New Roman"/>
          <w:sz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kampus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11705BD" w14:textId="63FE6EBD" w:rsidR="005D595A" w:rsidRPr="005D595A" w:rsidRDefault="0025343F" w:rsidP="005D595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5343F">
        <w:rPr>
          <w:rFonts w:ascii="Times New Roman" w:hAnsi="Times New Roman"/>
          <w:sz w:val="24"/>
        </w:rPr>
        <w:t>Bagi praktikan yang berhasil ACC hingga</w:t>
      </w:r>
      <w:r w:rsidRPr="0025343F">
        <w:rPr>
          <w:rFonts w:ascii="Times New Roman" w:hAnsi="Times New Roman"/>
          <w:sz w:val="24"/>
          <w:lang w:val="en-US"/>
        </w:rPr>
        <w:t xml:space="preserve"> 15 April 2019 </w:t>
      </w:r>
      <w:r w:rsidRPr="0025343F">
        <w:rPr>
          <w:rFonts w:ascii="Times New Roman" w:hAnsi="Times New Roman"/>
          <w:sz w:val="24"/>
        </w:rPr>
        <w:t>nilai</w:t>
      </w:r>
      <w:r w:rsidRPr="0025343F">
        <w:rPr>
          <w:rFonts w:ascii="Times New Roman" w:hAnsi="Times New Roman"/>
          <w:sz w:val="24"/>
          <w:lang w:val="en-US"/>
        </w:rPr>
        <w:t xml:space="preserve"> </w:t>
      </w:r>
      <w:r w:rsidRPr="0025343F">
        <w:rPr>
          <w:rFonts w:ascii="Times New Roman" w:hAnsi="Times New Roman"/>
          <w:sz w:val="24"/>
        </w:rPr>
        <w:t>maksimal 100</w:t>
      </w:r>
      <w:r w:rsidRPr="0025343F">
        <w:rPr>
          <w:rFonts w:ascii="Times New Roman" w:hAnsi="Times New Roman"/>
          <w:sz w:val="24"/>
          <w:lang w:val="en-US"/>
        </w:rPr>
        <w:t>. S</w:t>
      </w:r>
      <w:r w:rsidRPr="0025343F">
        <w:rPr>
          <w:rFonts w:ascii="Times New Roman" w:hAnsi="Times New Roman"/>
          <w:sz w:val="24"/>
        </w:rPr>
        <w:t>etelah melewati</w:t>
      </w:r>
      <w:r w:rsidRPr="0025343F">
        <w:rPr>
          <w:rFonts w:ascii="Times New Roman" w:hAnsi="Times New Roman"/>
          <w:sz w:val="24"/>
          <w:lang w:val="en-US"/>
        </w:rPr>
        <w:t xml:space="preserve"> 15 April 2019</w:t>
      </w:r>
      <w:r w:rsidRPr="0025343F">
        <w:rPr>
          <w:rFonts w:ascii="Times New Roman" w:hAnsi="Times New Roman"/>
          <w:sz w:val="24"/>
        </w:rPr>
        <w:t xml:space="preserve"> akan mengurangi nilai maksimal sebesar 2 per-harinya.</w:t>
      </w:r>
    </w:p>
    <w:p w14:paraId="66ECB615" w14:textId="612D941D" w:rsidR="002277B1" w:rsidRPr="002277B1" w:rsidRDefault="003224AB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277B1">
        <w:rPr>
          <w:rFonts w:ascii="Times New Roman" w:hAnsi="Times New Roman" w:cs="Times New Roman"/>
          <w:sz w:val="24"/>
        </w:rPr>
        <w:t xml:space="preserve">Deadline ACC adalah </w:t>
      </w:r>
      <w:r w:rsidR="00DE5F93">
        <w:rPr>
          <w:rFonts w:ascii="Times New Roman" w:hAnsi="Times New Roman" w:cs="Times New Roman"/>
          <w:color w:val="FF0000"/>
          <w:sz w:val="24"/>
        </w:rPr>
        <w:t>30</w:t>
      </w:r>
      <w:r w:rsidRPr="002277B1">
        <w:rPr>
          <w:rFonts w:ascii="Times New Roman" w:hAnsi="Times New Roman" w:cs="Times New Roman"/>
          <w:color w:val="FF0000"/>
          <w:sz w:val="24"/>
        </w:rPr>
        <w:t xml:space="preserve"> </w:t>
      </w:r>
      <w:r w:rsidR="002277B1">
        <w:rPr>
          <w:rFonts w:ascii="Times New Roman" w:hAnsi="Times New Roman" w:cs="Times New Roman"/>
          <w:color w:val="FF0000"/>
          <w:sz w:val="24"/>
        </w:rPr>
        <w:t>April</w:t>
      </w:r>
      <w:r w:rsidRPr="002277B1">
        <w:rPr>
          <w:rFonts w:ascii="Times New Roman" w:hAnsi="Times New Roman" w:cs="Times New Roman"/>
          <w:color w:val="FF0000"/>
          <w:sz w:val="24"/>
        </w:rPr>
        <w:t xml:space="preserve"> 201</w:t>
      </w:r>
      <w:r w:rsidR="002277B1">
        <w:rPr>
          <w:rFonts w:ascii="Times New Roman" w:hAnsi="Times New Roman" w:cs="Times New Roman"/>
          <w:color w:val="FF0000"/>
          <w:sz w:val="24"/>
        </w:rPr>
        <w:t>9</w:t>
      </w:r>
      <w:r w:rsidR="002277B1">
        <w:rPr>
          <w:rFonts w:ascii="Times New Roman" w:hAnsi="Times New Roman" w:cs="Times New Roman"/>
          <w:sz w:val="24"/>
        </w:rPr>
        <w:t>.</w:t>
      </w:r>
    </w:p>
    <w:p w14:paraId="22122AE2" w14:textId="4AD6974A" w:rsidR="002277B1" w:rsidRPr="002277B1" w:rsidRDefault="003224AB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277B1">
        <w:rPr>
          <w:rFonts w:ascii="Times New Roman" w:hAnsi="Times New Roman" w:cs="Times New Roman"/>
          <w:sz w:val="24"/>
        </w:rPr>
        <w:t xml:space="preserve">Shift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ganjil</w:t>
      </w:r>
      <w:proofErr w:type="spellEnd"/>
      <w:r w:rsidRPr="002277B1">
        <w:rPr>
          <w:rFonts w:ascii="Times New Roman" w:hAnsi="Times New Roman" w:cs="Times New Roman"/>
          <w:sz w:val="24"/>
        </w:rPr>
        <w:t xml:space="preserve"> Asistensi ke </w:t>
      </w:r>
      <w:r w:rsidR="00DE5F93">
        <w:rPr>
          <w:rFonts w:ascii="Times New Roman" w:hAnsi="Times New Roman" w:cs="Times New Roman"/>
          <w:sz w:val="24"/>
        </w:rPr>
        <w:t>Adam</w:t>
      </w:r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Respo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r w:rsidR="00DE5F93">
        <w:rPr>
          <w:rFonts w:ascii="Times New Roman" w:hAnsi="Times New Roman" w:cs="Times New Roman"/>
          <w:sz w:val="24"/>
        </w:rPr>
        <w:t>Cakra</w:t>
      </w:r>
    </w:p>
    <w:p w14:paraId="6D6C5499" w14:textId="1ADF2FB1" w:rsidR="00DE5F93" w:rsidRPr="00DE5F93" w:rsidRDefault="003224AB" w:rsidP="00DE5F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277B1">
        <w:rPr>
          <w:rFonts w:ascii="Times New Roman" w:hAnsi="Times New Roman" w:cs="Times New Roman"/>
          <w:sz w:val="24"/>
        </w:rPr>
        <w:t xml:space="preserve">Shift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genap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Asiste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r w:rsidR="00DE5F93">
        <w:rPr>
          <w:rFonts w:ascii="Times New Roman" w:hAnsi="Times New Roman" w:cs="Times New Roman"/>
          <w:sz w:val="24"/>
        </w:rPr>
        <w:t>Cakra</w:t>
      </w:r>
      <w:r w:rsidR="002277B1" w:rsidRPr="00227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5F93">
        <w:rPr>
          <w:rFonts w:ascii="Times New Roman" w:hAnsi="Times New Roman" w:cs="Times New Roman"/>
          <w:sz w:val="24"/>
          <w:lang w:val="en-ID"/>
        </w:rPr>
        <w:t>Responsi</w:t>
      </w:r>
      <w:proofErr w:type="spellEnd"/>
      <w:r w:rsidR="00DE5F93">
        <w:rPr>
          <w:rFonts w:ascii="Times New Roman" w:hAnsi="Times New Roman" w:cs="Times New Roman"/>
          <w:sz w:val="24"/>
          <w:lang w:val="en-ID"/>
        </w:rPr>
        <w:t xml:space="preserve"> Adam</w:t>
      </w:r>
    </w:p>
    <w:p w14:paraId="65935285" w14:textId="77777777" w:rsidR="002277B1" w:rsidRPr="002277B1" w:rsidRDefault="003224AB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lastRenderedPageBreak/>
        <w:t>Untuk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asiste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respo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praktik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datang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sekelompok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5FD1A33D" w14:textId="77777777" w:rsidR="002277B1" w:rsidRPr="002277B1" w:rsidRDefault="003224AB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asiste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praktik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cukup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membawa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laptop, print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lembar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asistensi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print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lembar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pengesah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saja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277B1">
        <w:rPr>
          <w:rFonts w:ascii="Times New Roman" w:hAnsi="Times New Roman" w:cs="Times New Roman"/>
          <w:sz w:val="24"/>
          <w:lang w:val="en-ID"/>
        </w:rPr>
        <w:t>perlu</w:t>
      </w:r>
      <w:proofErr w:type="spellEnd"/>
      <w:r w:rsidRPr="002277B1">
        <w:rPr>
          <w:rFonts w:ascii="Times New Roman" w:hAnsi="Times New Roman" w:cs="Times New Roman"/>
          <w:sz w:val="24"/>
          <w:lang w:val="en-ID"/>
        </w:rPr>
        <w:t xml:space="preserve"> di print.</w:t>
      </w:r>
    </w:p>
    <w:p w14:paraId="3663C49D" w14:textId="77777777" w:rsidR="002277B1" w:rsidRPr="002277B1" w:rsidRDefault="002277B1" w:rsidP="002277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C7A897D" w14:textId="77777777" w:rsidR="003224AB" w:rsidRPr="00824C4D" w:rsidRDefault="003224AB" w:rsidP="003224A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ontak:</w:t>
      </w:r>
    </w:p>
    <w:p w14:paraId="73F93AB4" w14:textId="19CA3E4C" w:rsidR="002277B1" w:rsidRDefault="00496E24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  <w:r w:rsidR="0057423D">
        <w:rPr>
          <w:rFonts w:ascii="Times New Roman" w:hAnsi="Times New Roman" w:cs="Times New Roman"/>
          <w:sz w:val="24"/>
          <w:szCs w:val="24"/>
        </w:rPr>
        <w:t xml:space="preserve"> Maulidani</w:t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</w:p>
    <w:p w14:paraId="3B4DF15E" w14:textId="5BC4B8E2" w:rsidR="002277B1" w:rsidRDefault="00496E24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57423D">
        <w:rPr>
          <w:rFonts w:ascii="Times New Roman" w:hAnsi="Times New Roman" w:cs="Times New Roman"/>
          <w:sz w:val="24"/>
          <w:szCs w:val="24"/>
        </w:rPr>
        <w:t>2243390029</w:t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</w:p>
    <w:p w14:paraId="3831853B" w14:textId="7EC4B79B" w:rsidR="002277B1" w:rsidRDefault="00496E24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: </w:t>
      </w:r>
      <w:r w:rsidR="002277B1">
        <w:rPr>
          <w:rFonts w:ascii="Times New Roman" w:hAnsi="Times New Roman" w:cs="Times New Roman"/>
          <w:sz w:val="24"/>
          <w:szCs w:val="24"/>
        </w:rPr>
        <w:t xml:space="preserve"> </w:t>
      </w:r>
      <w:r w:rsidR="0057423D">
        <w:rPr>
          <w:rFonts w:ascii="Times New Roman" w:hAnsi="Times New Roman" w:cs="Times New Roman"/>
          <w:sz w:val="24"/>
          <w:szCs w:val="24"/>
        </w:rPr>
        <w:t>setyourmindset</w:t>
      </w:r>
    </w:p>
    <w:p w14:paraId="5ED0F95B" w14:textId="76DC3979" w:rsidR="002277B1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57423D" w:rsidRPr="006E49DF">
          <w:rPr>
            <w:rStyle w:val="Hyperlink"/>
            <w:rFonts w:ascii="Times New Roman" w:hAnsi="Times New Roman" w:cs="Times New Roman"/>
            <w:sz w:val="24"/>
            <w:szCs w:val="24"/>
          </w:rPr>
          <w:t>adamm@student.ce.undip.ac.id</w:t>
        </w:r>
      </w:hyperlink>
      <w:r w:rsidR="0057423D">
        <w:rPr>
          <w:rFonts w:ascii="Times New Roman" w:hAnsi="Times New Roman" w:cs="Times New Roman"/>
          <w:sz w:val="24"/>
          <w:szCs w:val="24"/>
        </w:rPr>
        <w:t xml:space="preserve"> </w:t>
      </w:r>
      <w:r w:rsidR="0057423D">
        <w:t xml:space="preserve"> </w:t>
      </w:r>
    </w:p>
    <w:p w14:paraId="11FAF87F" w14:textId="77777777" w:rsidR="002277B1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</w:pPr>
    </w:p>
    <w:p w14:paraId="641BCAD8" w14:textId="3C283072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rawati</w:t>
      </w:r>
    </w:p>
    <w:p w14:paraId="1941AED7" w14:textId="1E038B90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12137340</w:t>
      </w:r>
    </w:p>
    <w:p w14:paraId="07DD36F1" w14:textId="453F17CC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: cakrawati5</w:t>
      </w:r>
    </w:p>
    <w:p w14:paraId="4C915DF1" w14:textId="0A078134" w:rsidR="002277B1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DE5F93" w:rsidRPr="006E49DF">
          <w:rPr>
            <w:rStyle w:val="Hyperlink"/>
            <w:rFonts w:ascii="Times New Roman" w:hAnsi="Times New Roman" w:cs="Times New Roman"/>
            <w:sz w:val="24"/>
            <w:szCs w:val="24"/>
          </w:rPr>
          <w:t>cakrawati@student.ce.undip.ac.id</w:t>
        </w:r>
      </w:hyperlink>
    </w:p>
    <w:p w14:paraId="5A8F7094" w14:textId="77777777" w:rsidR="00CB7750" w:rsidRDefault="00CB7750"/>
    <w:sectPr w:rsidR="00CB7750" w:rsidSect="00C76F0D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424"/>
    <w:multiLevelType w:val="hybridMultilevel"/>
    <w:tmpl w:val="ED1CD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B0B"/>
    <w:multiLevelType w:val="hybridMultilevel"/>
    <w:tmpl w:val="10DAB868"/>
    <w:lvl w:ilvl="0" w:tplc="F6E65B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C00628"/>
    <w:multiLevelType w:val="hybridMultilevel"/>
    <w:tmpl w:val="5802C510"/>
    <w:lvl w:ilvl="0" w:tplc="226AA736">
      <w:start w:val="1"/>
      <w:numFmt w:val="decimal"/>
      <w:lvlText w:val="3.3.%1. 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1DAE"/>
    <w:multiLevelType w:val="hybridMultilevel"/>
    <w:tmpl w:val="5B7ABDF0"/>
    <w:lvl w:ilvl="0" w:tplc="12C0D1B4">
      <w:start w:val="1"/>
      <w:numFmt w:val="decimal"/>
      <w:lvlText w:val="3.4.%1. 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DB1"/>
    <w:multiLevelType w:val="hybridMultilevel"/>
    <w:tmpl w:val="01EC1A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29DE"/>
    <w:multiLevelType w:val="hybridMultilevel"/>
    <w:tmpl w:val="BF28F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588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56362"/>
    <w:multiLevelType w:val="hybridMultilevel"/>
    <w:tmpl w:val="1F4AC440"/>
    <w:lvl w:ilvl="0" w:tplc="3D461940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707F3"/>
    <w:multiLevelType w:val="hybridMultilevel"/>
    <w:tmpl w:val="498C06E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BB7524"/>
    <w:multiLevelType w:val="hybridMultilevel"/>
    <w:tmpl w:val="B94C0E9C"/>
    <w:lvl w:ilvl="0" w:tplc="C6D2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0438"/>
    <w:multiLevelType w:val="hybridMultilevel"/>
    <w:tmpl w:val="F49E0FE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8A5560"/>
    <w:multiLevelType w:val="hybridMultilevel"/>
    <w:tmpl w:val="6F626B48"/>
    <w:lvl w:ilvl="0" w:tplc="1936B6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D320C2"/>
    <w:multiLevelType w:val="hybridMultilevel"/>
    <w:tmpl w:val="E47AA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A61"/>
    <w:multiLevelType w:val="hybridMultilevel"/>
    <w:tmpl w:val="BFE099C8"/>
    <w:lvl w:ilvl="0" w:tplc="06066B4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4BCA3DBE"/>
    <w:multiLevelType w:val="hybridMultilevel"/>
    <w:tmpl w:val="83282F54"/>
    <w:lvl w:ilvl="0" w:tplc="B3A0A168">
      <w:start w:val="1"/>
      <w:numFmt w:val="decimal"/>
      <w:lvlText w:val="3.2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7F15"/>
    <w:multiLevelType w:val="hybridMultilevel"/>
    <w:tmpl w:val="85F8F336"/>
    <w:lvl w:ilvl="0" w:tplc="63A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73D43"/>
    <w:multiLevelType w:val="hybridMultilevel"/>
    <w:tmpl w:val="6DD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76F2"/>
    <w:multiLevelType w:val="hybridMultilevel"/>
    <w:tmpl w:val="F3A6AE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AB"/>
    <w:rsid w:val="00057AF8"/>
    <w:rsid w:val="0007139F"/>
    <w:rsid w:val="002131A1"/>
    <w:rsid w:val="002277B1"/>
    <w:rsid w:val="0025343F"/>
    <w:rsid w:val="002B1554"/>
    <w:rsid w:val="002F19FF"/>
    <w:rsid w:val="003224AB"/>
    <w:rsid w:val="003A2EB0"/>
    <w:rsid w:val="003A6A53"/>
    <w:rsid w:val="00491A1E"/>
    <w:rsid w:val="00496E24"/>
    <w:rsid w:val="004B4558"/>
    <w:rsid w:val="0057423D"/>
    <w:rsid w:val="005D595A"/>
    <w:rsid w:val="005F1E6B"/>
    <w:rsid w:val="00694212"/>
    <w:rsid w:val="00852FCE"/>
    <w:rsid w:val="009102B3"/>
    <w:rsid w:val="00947796"/>
    <w:rsid w:val="009F5CC0"/>
    <w:rsid w:val="009F71E2"/>
    <w:rsid w:val="00A53A98"/>
    <w:rsid w:val="00A866F6"/>
    <w:rsid w:val="00AD3AE2"/>
    <w:rsid w:val="00BC70BF"/>
    <w:rsid w:val="00C57FD5"/>
    <w:rsid w:val="00CB7750"/>
    <w:rsid w:val="00D32D25"/>
    <w:rsid w:val="00D77EA6"/>
    <w:rsid w:val="00DB6147"/>
    <w:rsid w:val="00DE23F1"/>
    <w:rsid w:val="00DE5F93"/>
    <w:rsid w:val="00EE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46E1"/>
  <w15:chartTrackingRefBased/>
  <w15:docId w15:val="{8D9C331A-17DD-403B-B66F-4DF80AE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krawati@student.ce.undi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m@student.ce.undip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1E0-C15F-4575-866F-BEBBC52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ish Fidarliyan</dc:creator>
  <cp:keywords/>
  <dc:description/>
  <cp:lastModifiedBy>Cakrawati cakra</cp:lastModifiedBy>
  <cp:revision>6</cp:revision>
  <dcterms:created xsi:type="dcterms:W3CDTF">2019-04-14T06:32:00Z</dcterms:created>
  <dcterms:modified xsi:type="dcterms:W3CDTF">2019-04-14T07:59:00Z</dcterms:modified>
</cp:coreProperties>
</file>